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E4B5" w14:textId="77777777" w:rsidR="00D80CE9" w:rsidRPr="00565DAE" w:rsidRDefault="00CC4D02">
      <w:pPr>
        <w:rPr>
          <w:sz w:val="16"/>
          <w:szCs w:val="16"/>
        </w:rPr>
      </w:pPr>
      <w:r>
        <w:tab/>
      </w:r>
    </w:p>
    <w:tbl>
      <w:tblPr>
        <w:tblpPr w:leftFromText="180" w:rightFromText="180" w:vertAnchor="page" w:horzAnchor="margin" w:tblpY="616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324"/>
      </w:tblGrid>
      <w:tr w:rsidR="00D80CE9" w:rsidRPr="00D80CE9" w14:paraId="30530D7E" w14:textId="77777777" w:rsidTr="00D80CE9">
        <w:trPr>
          <w:trHeight w:val="4672"/>
        </w:trPr>
        <w:tc>
          <w:tcPr>
            <w:tcW w:w="5315" w:type="dxa"/>
          </w:tcPr>
          <w:p w14:paraId="5008AB20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395956" wp14:editId="1C252BC9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3425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ОСУДАРСТВЕННОЕ </w:t>
            </w:r>
          </w:p>
          <w:p w14:paraId="7799CD61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ЗЕННОЕ УЧРЕЖДЕНИЕ КРАСНОДАРСКОГО КРАЯ</w:t>
            </w:r>
          </w:p>
          <w:p w14:paraId="6268EB83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"</w:t>
            </w:r>
            <w:r w:rsidRPr="00D80CE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РРИТОРИАЛЬНЫЙ ЦЕНТР МОНИТОРИНГА И ПРОГНОЗИРОВАНИЯ ЧРЕЗВЫЧАЙНЫХ СИТУАЦИЙ ПРИРОДНОГО И ТЕХНОГЕННОГО ХАРАКТЕРА"</w:t>
            </w:r>
          </w:p>
          <w:p w14:paraId="6E1FE25E" w14:textId="77777777" w:rsidR="00D80CE9" w:rsidRPr="00D80CE9" w:rsidRDefault="00D80CE9" w:rsidP="00D80C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C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КУ КК "ТЦМП ЧС")</w:t>
            </w:r>
          </w:p>
          <w:p w14:paraId="583C31EC" w14:textId="77777777" w:rsidR="00D80CE9" w:rsidRPr="00D80CE9" w:rsidRDefault="00D80CE9" w:rsidP="00D80C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 xml:space="preserve">Красная ул., д. 180А, г. Краснодар,350020 </w:t>
            </w:r>
          </w:p>
          <w:p w14:paraId="18541BA7" w14:textId="77777777" w:rsidR="00D80CE9" w:rsidRPr="00D80CE9" w:rsidRDefault="00D80CE9" w:rsidP="00D80C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D80CE9">
              <w:rPr>
                <w:sz w:val="18"/>
                <w:szCs w:val="18"/>
              </w:rPr>
              <w:t xml:space="preserve">           </w:t>
            </w:r>
          </w:p>
          <w:p w14:paraId="7C4B5814" w14:textId="2B4C7F0F" w:rsidR="00A54D89" w:rsidRDefault="006928DA" w:rsidP="00A54D89">
            <w:pPr>
              <w:spacing w:after="0"/>
              <w:ind w:firstLine="6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11F9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58094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-</w:t>
            </w:r>
            <w:r w:rsidR="007776A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236D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6DB5A53D" w14:textId="13A356F3" w:rsidR="00D80CE9" w:rsidRPr="00D80CE9" w:rsidRDefault="00D80CE9" w:rsidP="00A54D89">
            <w:pPr>
              <w:spacing w:after="0"/>
              <w:ind w:firstLine="634"/>
              <w:rPr>
                <w:rFonts w:ascii="Times New Roman" w:hAnsi="Times New Roman"/>
                <w:sz w:val="24"/>
                <w:szCs w:val="24"/>
              </w:rPr>
            </w:pPr>
            <w:r w:rsidRPr="00D80CE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80CE9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D80CE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80CE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324" w:type="dxa"/>
          </w:tcPr>
          <w:p w14:paraId="68292D4E" w14:textId="77777777" w:rsidR="00D80CE9" w:rsidRPr="00D80CE9" w:rsidRDefault="00D80CE9" w:rsidP="00D80CE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58A58B" w14:textId="77777777" w:rsidR="00CC13FA" w:rsidRDefault="00CC13FA" w:rsidP="00CC1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B99637" w14:textId="77777777" w:rsidR="00CC13FA" w:rsidRDefault="00CC13FA" w:rsidP="00CC1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9C092B" w14:textId="537CEE0F" w:rsidR="00CC13FA" w:rsidRDefault="00CC13FA" w:rsidP="00CC1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ОД МО </w:t>
            </w:r>
          </w:p>
          <w:p w14:paraId="7AC69BC7" w14:textId="6C187EA0" w:rsidR="00D80CE9" w:rsidRPr="00D80CE9" w:rsidRDefault="00CC13FA" w:rsidP="00CC13FA">
            <w:p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(Электронная почта)</w:t>
            </w:r>
          </w:p>
        </w:tc>
      </w:tr>
    </w:tbl>
    <w:p w14:paraId="15D78D5F" w14:textId="19FB8984" w:rsidR="00850A65" w:rsidRDefault="00850A65" w:rsidP="009F3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е</w:t>
      </w:r>
    </w:p>
    <w:p w14:paraId="61D74A18" w14:textId="77777777" w:rsidR="002C4E1B" w:rsidRPr="00565DAE" w:rsidRDefault="002C4E1B" w:rsidP="00850A6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7AA92238" w14:textId="51BC775E" w:rsidR="0082450E" w:rsidRDefault="0082450E" w:rsidP="0082450E">
      <w:pPr>
        <w:spacing w:after="0" w:line="240" w:lineRule="auto"/>
        <w:ind w:lef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6872145"/>
      <w:bookmarkStart w:id="1" w:name="_Hlk106090405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упрежд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 w:rsidR="000C52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Я о ВПО</w:t>
      </w:r>
      <w:r w:rsidR="00940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231C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060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5F1E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F1E73" w:rsidRPr="005F1E73">
        <w:rPr>
          <w:rFonts w:ascii="Times New Roman" w:hAnsi="Times New Roman" w:cs="Times New Roman"/>
          <w:b/>
          <w:color w:val="000000"/>
          <w:sz w:val="28"/>
          <w:szCs w:val="28"/>
        </w:rPr>
        <w:t>(уточнение предупреждения</w:t>
      </w:r>
      <w:r w:rsidR="00A13F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Я</w:t>
      </w:r>
      <w:r w:rsidR="007E39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</w:t>
      </w:r>
      <w:r w:rsidR="005F1E73" w:rsidRPr="005F1E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F1E73">
        <w:rPr>
          <w:rFonts w:ascii="Times New Roman" w:hAnsi="Times New Roman" w:cs="Times New Roman"/>
          <w:b/>
          <w:color w:val="000000"/>
          <w:sz w:val="28"/>
          <w:szCs w:val="28"/>
        </w:rPr>
        <w:t>ВПО</w:t>
      </w:r>
      <w:r w:rsidR="005F1E73" w:rsidRPr="005F1E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6 от 2</w:t>
      </w:r>
      <w:r w:rsidR="005F1E7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F1E73" w:rsidRPr="005F1E7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F1E73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5F1E73" w:rsidRPr="005F1E73">
        <w:rPr>
          <w:rFonts w:ascii="Times New Roman" w:hAnsi="Times New Roman" w:cs="Times New Roman"/>
          <w:b/>
          <w:color w:val="000000"/>
          <w:sz w:val="28"/>
          <w:szCs w:val="28"/>
        </w:rPr>
        <w:t>.2023)</w:t>
      </w:r>
      <w:r w:rsidR="005F1E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C529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 </w:t>
      </w:r>
      <w:r w:rsidR="006928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423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  <w:r w:rsidR="006928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3:</w:t>
      </w:r>
    </w:p>
    <w:p w14:paraId="656DE064" w14:textId="3F0860F5" w:rsidR="0082450E" w:rsidRDefault="00E6513D" w:rsidP="00824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</w:t>
      </w:r>
      <w:r w:rsidR="006763AE">
        <w:rPr>
          <w:rFonts w:ascii="Times New Roman" w:eastAsia="Times New Roman" w:hAnsi="Times New Roman" w:cs="Times New Roman"/>
          <w:sz w:val="28"/>
        </w:rPr>
        <w:t>1</w:t>
      </w:r>
      <w:r w:rsidR="005C19A6" w:rsidRPr="005C19A6">
        <w:rPr>
          <w:rFonts w:ascii="Times New Roman" w:eastAsia="Times New Roman" w:hAnsi="Times New Roman" w:cs="Times New Roman"/>
          <w:sz w:val="28"/>
        </w:rPr>
        <w:t>.1</w:t>
      </w:r>
      <w:r>
        <w:rPr>
          <w:rFonts w:ascii="Times New Roman" w:eastAsia="Times New Roman" w:hAnsi="Times New Roman" w:cs="Times New Roman"/>
          <w:sz w:val="28"/>
        </w:rPr>
        <w:t>1</w:t>
      </w:r>
      <w:r w:rsidR="004236D5">
        <w:rPr>
          <w:rFonts w:ascii="Times New Roman" w:eastAsia="Times New Roman" w:hAnsi="Times New Roman" w:cs="Times New Roman"/>
          <w:sz w:val="28"/>
        </w:rPr>
        <w:t>-0</w:t>
      </w:r>
      <w:r>
        <w:rPr>
          <w:rFonts w:ascii="Times New Roman" w:eastAsia="Times New Roman" w:hAnsi="Times New Roman" w:cs="Times New Roman"/>
          <w:sz w:val="28"/>
        </w:rPr>
        <w:t>2</w:t>
      </w:r>
      <w:r w:rsidR="004236D5">
        <w:rPr>
          <w:rFonts w:ascii="Times New Roman" w:eastAsia="Times New Roman" w:hAnsi="Times New Roman" w:cs="Times New Roman"/>
          <w:sz w:val="28"/>
        </w:rPr>
        <w:t>.1</w:t>
      </w:r>
      <w:r>
        <w:rPr>
          <w:rFonts w:ascii="Times New Roman" w:eastAsia="Times New Roman" w:hAnsi="Times New Roman" w:cs="Times New Roman"/>
          <w:sz w:val="28"/>
        </w:rPr>
        <w:t>1</w:t>
      </w:r>
      <w:r w:rsidR="004236D5">
        <w:rPr>
          <w:rFonts w:ascii="Times New Roman" w:eastAsia="Times New Roman" w:hAnsi="Times New Roman" w:cs="Times New Roman"/>
          <w:sz w:val="28"/>
        </w:rPr>
        <w:t>.</w:t>
      </w:r>
      <w:r w:rsidR="005C19A6" w:rsidRPr="005C19A6">
        <w:rPr>
          <w:rFonts w:ascii="Times New Roman" w:eastAsia="Times New Roman" w:hAnsi="Times New Roman" w:cs="Times New Roman"/>
          <w:sz w:val="28"/>
        </w:rPr>
        <w:t xml:space="preserve">2023 местами </w:t>
      </w:r>
      <w:r w:rsidR="006763AE">
        <w:rPr>
          <w:rFonts w:ascii="Times New Roman" w:eastAsia="Times New Roman" w:hAnsi="Times New Roman" w:cs="Times New Roman"/>
          <w:sz w:val="28"/>
        </w:rPr>
        <w:t xml:space="preserve">в </w:t>
      </w:r>
      <w:r w:rsidR="005C19A6" w:rsidRPr="005C19A6">
        <w:rPr>
          <w:rFonts w:ascii="Times New Roman" w:eastAsia="Times New Roman" w:hAnsi="Times New Roman" w:cs="Times New Roman"/>
          <w:sz w:val="28"/>
        </w:rPr>
        <w:t>центральных районах края</w:t>
      </w:r>
      <w:r w:rsidR="006763AE">
        <w:rPr>
          <w:rFonts w:ascii="Times New Roman" w:eastAsia="Times New Roman" w:hAnsi="Times New Roman" w:cs="Times New Roman"/>
          <w:sz w:val="28"/>
        </w:rPr>
        <w:t>, в том числе в МО</w:t>
      </w:r>
      <w:r w:rsidR="00484847">
        <w:rPr>
          <w:rFonts w:ascii="Times New Roman" w:eastAsia="Times New Roman" w:hAnsi="Times New Roman" w:cs="Times New Roman"/>
          <w:sz w:val="28"/>
        </w:rPr>
        <w:t xml:space="preserve">          </w:t>
      </w:r>
      <w:r w:rsidR="006763AE">
        <w:rPr>
          <w:rFonts w:ascii="Times New Roman" w:eastAsia="Times New Roman" w:hAnsi="Times New Roman" w:cs="Times New Roman"/>
          <w:sz w:val="28"/>
        </w:rPr>
        <w:t xml:space="preserve"> г.</w:t>
      </w:r>
      <w:r w:rsidR="00484847">
        <w:rPr>
          <w:rFonts w:ascii="Times New Roman" w:eastAsia="Times New Roman" w:hAnsi="Times New Roman" w:cs="Times New Roman"/>
          <w:sz w:val="28"/>
        </w:rPr>
        <w:t xml:space="preserve"> </w:t>
      </w:r>
      <w:r w:rsidR="006763AE">
        <w:rPr>
          <w:rFonts w:ascii="Times New Roman" w:eastAsia="Times New Roman" w:hAnsi="Times New Roman" w:cs="Times New Roman"/>
          <w:sz w:val="28"/>
        </w:rPr>
        <w:t>Краснодар,</w:t>
      </w:r>
      <w:r w:rsidR="005C19A6" w:rsidRPr="005C19A6">
        <w:rPr>
          <w:rFonts w:ascii="Times New Roman" w:eastAsia="Times New Roman" w:hAnsi="Times New Roman" w:cs="Times New Roman"/>
          <w:sz w:val="28"/>
        </w:rPr>
        <w:t xml:space="preserve"> в ю</w:t>
      </w:r>
      <w:r w:rsidR="006763AE">
        <w:rPr>
          <w:rFonts w:ascii="Times New Roman" w:eastAsia="Times New Roman" w:hAnsi="Times New Roman" w:cs="Times New Roman"/>
          <w:sz w:val="28"/>
        </w:rPr>
        <w:t>жной половине</w:t>
      </w:r>
      <w:r w:rsidR="005C19A6" w:rsidRPr="005C19A6">
        <w:rPr>
          <w:rFonts w:ascii="Times New Roman" w:eastAsia="Times New Roman" w:hAnsi="Times New Roman" w:cs="Times New Roman"/>
          <w:sz w:val="28"/>
        </w:rPr>
        <w:t xml:space="preserve"> сохранится высокая пожароопасность (</w:t>
      </w:r>
      <w:proofErr w:type="gramStart"/>
      <w:r w:rsidR="005C19A6" w:rsidRPr="005C19A6">
        <w:rPr>
          <w:rFonts w:ascii="Times New Roman" w:eastAsia="Times New Roman" w:hAnsi="Times New Roman" w:cs="Times New Roman"/>
          <w:sz w:val="28"/>
        </w:rPr>
        <w:t xml:space="preserve">ВПО) </w:t>
      </w:r>
      <w:r w:rsidR="000877DF"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  <w:r w:rsidR="000877DF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5C19A6" w:rsidRPr="005C19A6">
        <w:rPr>
          <w:rFonts w:ascii="Times New Roman" w:eastAsia="Times New Roman" w:hAnsi="Times New Roman" w:cs="Times New Roman"/>
          <w:sz w:val="28"/>
        </w:rPr>
        <w:t>4 класса (НЯ).</w:t>
      </w:r>
    </w:p>
    <w:p w14:paraId="4792A587" w14:textId="77777777" w:rsidR="006763AE" w:rsidRDefault="006763AE" w:rsidP="008245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465B55" w14:textId="442A9DC3" w:rsidR="0082450E" w:rsidRDefault="0082450E" w:rsidP="001750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65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2</w:t>
      </w:r>
      <w:r w:rsidR="00423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23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ых образований:</w:t>
      </w:r>
      <w:bookmarkStart w:id="2" w:name="_Hlk146527176"/>
      <w:r w:rsidR="00846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"/>
      <w:r w:rsidR="00676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шеронский, Белореченский, Динской, Курганинский, Лабинский, Мостовский, Новокубанский, Отрадненский, Успенский, Усть-Лабинский районы и гг. Армавир, Горячий Ключ, Краснода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14:paraId="7D2AA125" w14:textId="77777777" w:rsidR="0082450E" w:rsidRDefault="0082450E" w:rsidP="00824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6774FD67" w14:textId="77777777" w:rsidR="0082450E" w:rsidRDefault="0082450E" w:rsidP="00824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0E2A4717" w14:textId="77777777" w:rsidR="0082450E" w:rsidRDefault="0082450E" w:rsidP="008245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06F5FBB3" w14:textId="13219DF1" w:rsidR="0082450E" w:rsidRDefault="0082450E" w:rsidP="008245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Hlk106956060"/>
      <w:bookmarkStart w:id="4" w:name="_Hlk106090562"/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ПО)</w:t>
      </w:r>
      <w:r w:rsidR="000877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gramEnd"/>
      <w:r w:rsidR="000877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 класса.</w:t>
      </w:r>
    </w:p>
    <w:bookmarkEnd w:id="3"/>
    <w:p w14:paraId="25C5BA4D" w14:textId="77777777" w:rsidR="0082450E" w:rsidRDefault="0082450E" w:rsidP="0082450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4"/>
    <w:p w14:paraId="138B7387" w14:textId="77777777" w:rsidR="00231C4C" w:rsidRDefault="0082450E" w:rsidP="008245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</w:p>
    <w:p w14:paraId="2D88DF42" w14:textId="347F5277" w:rsidR="0082450E" w:rsidRDefault="0082450E" w:rsidP="0082450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6E9C529" w14:textId="77777777" w:rsidR="0082450E" w:rsidRDefault="0082450E" w:rsidP="00824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013D9C1A" w14:textId="77777777" w:rsidR="0082450E" w:rsidRDefault="0082450E" w:rsidP="00824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339A3BA2" w14:textId="77777777" w:rsidR="0082450E" w:rsidRDefault="0082450E" w:rsidP="00824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ть готовность средств эвакуации, техники;</w:t>
      </w:r>
    </w:p>
    <w:p w14:paraId="3EEE7372" w14:textId="77777777" w:rsidR="0082450E" w:rsidRDefault="0082450E" w:rsidP="00824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ивать на необходимом уровне запасы материальных ресурсов для ликвидации чрезвычайных ситуаций;</w:t>
      </w:r>
    </w:p>
    <w:p w14:paraId="5CCFA73B" w14:textId="77777777" w:rsidR="0082450E" w:rsidRDefault="0082450E" w:rsidP="00824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овать дежурство руководящего состава;</w:t>
      </w:r>
    </w:p>
    <w:p w14:paraId="254F5741" w14:textId="77777777" w:rsidR="0082450E" w:rsidRDefault="0082450E" w:rsidP="008245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6FD323C4" w14:textId="77777777" w:rsidR="0082450E" w:rsidRDefault="0082450E" w:rsidP="00824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20FF72A" w14:textId="77777777" w:rsidR="0082450E" w:rsidRDefault="0082450E" w:rsidP="008245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989BB89" w14:textId="77777777" w:rsidR="0082450E" w:rsidRDefault="0082450E" w:rsidP="00824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03EC2FDE" w14:textId="77777777" w:rsidR="0082450E" w:rsidRDefault="0082450E" w:rsidP="00824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bookmarkEnd w:id="0"/>
    <w:p w14:paraId="16F51ADD" w14:textId="77777777" w:rsidR="0082450E" w:rsidRDefault="0082450E" w:rsidP="008245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EBEBE50" w14:textId="18B6F397" w:rsidR="00BF4C06" w:rsidRDefault="00BF4C06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086C2F2" w14:textId="77777777" w:rsidR="005C07F4" w:rsidRDefault="005C07F4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bookmarkEnd w:id="1"/>
    <w:p w14:paraId="0D7B8F3A" w14:textId="5D9BF4FC" w:rsidR="00EC61D9" w:rsidRDefault="00EC61D9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C61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ководитель, начальник центра                </w:t>
      </w:r>
      <w:r w:rsidR="00211D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0C52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36BB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  <w:r w:rsidR="006763A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F32257">
        <w:rPr>
          <w:rFonts w:ascii="Times New Roman" w:eastAsia="Times New Roman" w:hAnsi="Times New Roman" w:cs="Times New Roman"/>
          <w:bCs/>
          <w:iCs/>
          <w:sz w:val="28"/>
          <w:szCs w:val="28"/>
        </w:rPr>
        <w:t>согласовано</w:t>
      </w:r>
      <w:r w:rsidR="006763A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776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</w:t>
      </w:r>
      <w:r w:rsidRPr="00EC61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.В. </w:t>
      </w:r>
      <w:r w:rsidR="00F32257">
        <w:rPr>
          <w:rFonts w:ascii="Times New Roman" w:eastAsia="Times New Roman" w:hAnsi="Times New Roman" w:cs="Times New Roman"/>
          <w:bCs/>
          <w:iCs/>
          <w:sz w:val="28"/>
          <w:szCs w:val="28"/>
        </w:rPr>
        <w:t>Ж</w:t>
      </w:r>
      <w:r w:rsidRPr="00EC61D9">
        <w:rPr>
          <w:rFonts w:ascii="Times New Roman" w:eastAsia="Times New Roman" w:hAnsi="Times New Roman" w:cs="Times New Roman"/>
          <w:bCs/>
          <w:iCs/>
          <w:sz w:val="28"/>
          <w:szCs w:val="28"/>
        </w:rPr>
        <w:t>данов</w:t>
      </w:r>
    </w:p>
    <w:p w14:paraId="2BDEEEB5" w14:textId="77777777" w:rsidR="000C529D" w:rsidRDefault="000C529D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F6402A6" w14:textId="77777777" w:rsidR="000C529D" w:rsidRDefault="000C529D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F8705F4" w14:textId="77777777" w:rsidR="000C529D" w:rsidRDefault="000C529D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2174F14" w14:textId="77777777" w:rsidR="000C529D" w:rsidRDefault="000C529D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81B31C6" w14:textId="77777777" w:rsidR="000C529D" w:rsidRDefault="000C529D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EAF3E61" w14:textId="77777777" w:rsidR="000C529D" w:rsidRDefault="000C529D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BED9A26" w14:textId="77777777" w:rsidR="000C529D" w:rsidRDefault="000C529D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025B038" w14:textId="77777777" w:rsidR="000C529D" w:rsidRDefault="000C529D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5B53EB7" w14:textId="77777777" w:rsidR="000C529D" w:rsidRDefault="000C529D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22355A6" w14:textId="77777777" w:rsidR="000C529D" w:rsidRDefault="000C529D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5C6C838" w14:textId="77777777" w:rsidR="000C529D" w:rsidRDefault="000C529D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961A5C6" w14:textId="77777777" w:rsidR="000C529D" w:rsidRDefault="000C529D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31613F2" w14:textId="77777777" w:rsidR="00985360" w:rsidRDefault="00985360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1A46D10" w14:textId="77777777" w:rsidR="00985360" w:rsidRDefault="00985360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EFC3122" w14:textId="77777777" w:rsidR="00985360" w:rsidRDefault="00985360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C97F946" w14:textId="77777777" w:rsidR="00985360" w:rsidRDefault="00985360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A383B7C" w14:textId="77777777" w:rsidR="00985360" w:rsidRDefault="00985360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CABFAAD" w14:textId="77777777" w:rsidR="00EC61D9" w:rsidRDefault="00EC61D9" w:rsidP="00EC61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5A08A47" w14:textId="77777777" w:rsidR="00471761" w:rsidRDefault="00471761" w:rsidP="00EC61D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8252" w14:textId="77777777" w:rsidR="00471761" w:rsidRDefault="00471761" w:rsidP="00EC61D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77ECEE" w14:textId="77777777" w:rsidR="00471761" w:rsidRDefault="00471761" w:rsidP="00EC61D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56FF26" w14:textId="77777777" w:rsidR="00231C4C" w:rsidRDefault="00231C4C" w:rsidP="00EC61D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BE695B8" w14:textId="77777777" w:rsidR="00231C4C" w:rsidRDefault="00231C4C" w:rsidP="00EC61D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E1FBA7" w14:textId="77777777" w:rsidR="00231C4C" w:rsidRDefault="00231C4C" w:rsidP="00EC61D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5B0352" w14:textId="77777777" w:rsidR="00231C4C" w:rsidRDefault="00231C4C" w:rsidP="00EC61D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D255F3" w14:textId="77777777" w:rsidR="00231C4C" w:rsidRDefault="00231C4C" w:rsidP="00EC61D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6ADD78" w14:textId="2ADDD11C" w:rsidR="00EC61D9" w:rsidRPr="005718C9" w:rsidRDefault="00F32257" w:rsidP="00EC61D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едведева Наталья Александровна</w:t>
      </w:r>
    </w:p>
    <w:p w14:paraId="24A00E3E" w14:textId="7714E75C" w:rsidR="008D19C4" w:rsidRPr="006319E5" w:rsidRDefault="00EC61D9" w:rsidP="007776A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61D9"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8D19C4" w:rsidRPr="006319E5" w:rsidSect="006763AE">
      <w:pgSz w:w="11906" w:h="16838"/>
      <w:pgMar w:top="851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65"/>
    <w:rsid w:val="0000079A"/>
    <w:rsid w:val="00006046"/>
    <w:rsid w:val="000132A7"/>
    <w:rsid w:val="00013B9D"/>
    <w:rsid w:val="000226BD"/>
    <w:rsid w:val="00022704"/>
    <w:rsid w:val="00023415"/>
    <w:rsid w:val="00025E77"/>
    <w:rsid w:val="00026254"/>
    <w:rsid w:val="00027D9A"/>
    <w:rsid w:val="00033F9C"/>
    <w:rsid w:val="00036BBE"/>
    <w:rsid w:val="00043AB2"/>
    <w:rsid w:val="000447FA"/>
    <w:rsid w:val="0005400E"/>
    <w:rsid w:val="000601E6"/>
    <w:rsid w:val="00060FBA"/>
    <w:rsid w:val="000807C1"/>
    <w:rsid w:val="00080AA7"/>
    <w:rsid w:val="0008132E"/>
    <w:rsid w:val="00082D5A"/>
    <w:rsid w:val="0008712E"/>
    <w:rsid w:val="00087600"/>
    <w:rsid w:val="000877A5"/>
    <w:rsid w:val="000877DF"/>
    <w:rsid w:val="0008794F"/>
    <w:rsid w:val="00093E17"/>
    <w:rsid w:val="00094D78"/>
    <w:rsid w:val="00096184"/>
    <w:rsid w:val="00097495"/>
    <w:rsid w:val="000A018A"/>
    <w:rsid w:val="000A16CC"/>
    <w:rsid w:val="000B3FC5"/>
    <w:rsid w:val="000B41B3"/>
    <w:rsid w:val="000C5277"/>
    <w:rsid w:val="000C529D"/>
    <w:rsid w:val="000C5B3C"/>
    <w:rsid w:val="000D6FEC"/>
    <w:rsid w:val="000D717E"/>
    <w:rsid w:val="000E2DEF"/>
    <w:rsid w:val="000F754A"/>
    <w:rsid w:val="00102EAA"/>
    <w:rsid w:val="00103AB1"/>
    <w:rsid w:val="001048B9"/>
    <w:rsid w:val="001053A3"/>
    <w:rsid w:val="00110BAA"/>
    <w:rsid w:val="00111888"/>
    <w:rsid w:val="00112BEF"/>
    <w:rsid w:val="001135AE"/>
    <w:rsid w:val="00116BAF"/>
    <w:rsid w:val="0011742A"/>
    <w:rsid w:val="00122069"/>
    <w:rsid w:val="001236E2"/>
    <w:rsid w:val="00123E18"/>
    <w:rsid w:val="001263D3"/>
    <w:rsid w:val="001273A5"/>
    <w:rsid w:val="0013071B"/>
    <w:rsid w:val="00132373"/>
    <w:rsid w:val="00132E02"/>
    <w:rsid w:val="00134288"/>
    <w:rsid w:val="00145A6B"/>
    <w:rsid w:val="00151325"/>
    <w:rsid w:val="00152786"/>
    <w:rsid w:val="001531A8"/>
    <w:rsid w:val="001533F2"/>
    <w:rsid w:val="001550D2"/>
    <w:rsid w:val="00160154"/>
    <w:rsid w:val="00171242"/>
    <w:rsid w:val="001750E4"/>
    <w:rsid w:val="0018168B"/>
    <w:rsid w:val="001833C5"/>
    <w:rsid w:val="00192620"/>
    <w:rsid w:val="00197A57"/>
    <w:rsid w:val="001A149C"/>
    <w:rsid w:val="001A6125"/>
    <w:rsid w:val="001A6786"/>
    <w:rsid w:val="001A797D"/>
    <w:rsid w:val="001B133B"/>
    <w:rsid w:val="001B492C"/>
    <w:rsid w:val="001B530C"/>
    <w:rsid w:val="001C0A04"/>
    <w:rsid w:val="001C391D"/>
    <w:rsid w:val="001D31F6"/>
    <w:rsid w:val="001D5F9C"/>
    <w:rsid w:val="001D66A0"/>
    <w:rsid w:val="001D71BD"/>
    <w:rsid w:val="001D7BFD"/>
    <w:rsid w:val="001E0AE8"/>
    <w:rsid w:val="001E72EA"/>
    <w:rsid w:val="00211D39"/>
    <w:rsid w:val="0021336F"/>
    <w:rsid w:val="00215925"/>
    <w:rsid w:val="00220E98"/>
    <w:rsid w:val="002258A8"/>
    <w:rsid w:val="00231C4C"/>
    <w:rsid w:val="002348F8"/>
    <w:rsid w:val="0023564B"/>
    <w:rsid w:val="00237545"/>
    <w:rsid w:val="00237F9E"/>
    <w:rsid w:val="002441C2"/>
    <w:rsid w:val="002456A5"/>
    <w:rsid w:val="002458D2"/>
    <w:rsid w:val="00247E9A"/>
    <w:rsid w:val="00252294"/>
    <w:rsid w:val="00252A3D"/>
    <w:rsid w:val="00256A1C"/>
    <w:rsid w:val="0025773B"/>
    <w:rsid w:val="00260F49"/>
    <w:rsid w:val="00261CA3"/>
    <w:rsid w:val="00261E78"/>
    <w:rsid w:val="002638BF"/>
    <w:rsid w:val="00266064"/>
    <w:rsid w:val="002667B5"/>
    <w:rsid w:val="00271BD5"/>
    <w:rsid w:val="00275368"/>
    <w:rsid w:val="00277105"/>
    <w:rsid w:val="00280554"/>
    <w:rsid w:val="002806B7"/>
    <w:rsid w:val="002846E6"/>
    <w:rsid w:val="00287384"/>
    <w:rsid w:val="00287A0D"/>
    <w:rsid w:val="0029001C"/>
    <w:rsid w:val="002A45F2"/>
    <w:rsid w:val="002A488A"/>
    <w:rsid w:val="002A5390"/>
    <w:rsid w:val="002A5EE9"/>
    <w:rsid w:val="002A7A2D"/>
    <w:rsid w:val="002B11FC"/>
    <w:rsid w:val="002C4E1B"/>
    <w:rsid w:val="002D2DDD"/>
    <w:rsid w:val="002D48A6"/>
    <w:rsid w:val="002D4906"/>
    <w:rsid w:val="002D57CD"/>
    <w:rsid w:val="002D6C68"/>
    <w:rsid w:val="002E1F4A"/>
    <w:rsid w:val="002E4538"/>
    <w:rsid w:val="002E498C"/>
    <w:rsid w:val="003108B8"/>
    <w:rsid w:val="00311707"/>
    <w:rsid w:val="00316368"/>
    <w:rsid w:val="003207B9"/>
    <w:rsid w:val="00323DDD"/>
    <w:rsid w:val="00324614"/>
    <w:rsid w:val="00327B7F"/>
    <w:rsid w:val="00332022"/>
    <w:rsid w:val="00335538"/>
    <w:rsid w:val="003516AF"/>
    <w:rsid w:val="00356528"/>
    <w:rsid w:val="00360AF8"/>
    <w:rsid w:val="00370A67"/>
    <w:rsid w:val="003729F9"/>
    <w:rsid w:val="00380A66"/>
    <w:rsid w:val="00385A82"/>
    <w:rsid w:val="00386932"/>
    <w:rsid w:val="00390ACA"/>
    <w:rsid w:val="00390E2F"/>
    <w:rsid w:val="00391AD8"/>
    <w:rsid w:val="003A1202"/>
    <w:rsid w:val="003A1901"/>
    <w:rsid w:val="003A22CE"/>
    <w:rsid w:val="003A3FEA"/>
    <w:rsid w:val="003A4F04"/>
    <w:rsid w:val="003A63DB"/>
    <w:rsid w:val="003B0734"/>
    <w:rsid w:val="003B0C75"/>
    <w:rsid w:val="003B6C98"/>
    <w:rsid w:val="003D718C"/>
    <w:rsid w:val="003D775B"/>
    <w:rsid w:val="003E18C2"/>
    <w:rsid w:val="003E4B61"/>
    <w:rsid w:val="003F348C"/>
    <w:rsid w:val="00406399"/>
    <w:rsid w:val="00406932"/>
    <w:rsid w:val="00413DCE"/>
    <w:rsid w:val="00417AD7"/>
    <w:rsid w:val="004236D5"/>
    <w:rsid w:val="004342B7"/>
    <w:rsid w:val="0043483E"/>
    <w:rsid w:val="00434C16"/>
    <w:rsid w:val="0043631E"/>
    <w:rsid w:val="0043651E"/>
    <w:rsid w:val="00447A16"/>
    <w:rsid w:val="004519D4"/>
    <w:rsid w:val="0045413D"/>
    <w:rsid w:val="004576A3"/>
    <w:rsid w:val="004620E7"/>
    <w:rsid w:val="0046684F"/>
    <w:rsid w:val="00471761"/>
    <w:rsid w:val="00476B4B"/>
    <w:rsid w:val="0048182B"/>
    <w:rsid w:val="004824D1"/>
    <w:rsid w:val="00484847"/>
    <w:rsid w:val="004856C9"/>
    <w:rsid w:val="0048765A"/>
    <w:rsid w:val="004A354C"/>
    <w:rsid w:val="004B5720"/>
    <w:rsid w:val="004C4571"/>
    <w:rsid w:val="004D0B0D"/>
    <w:rsid w:val="004E0603"/>
    <w:rsid w:val="004E07F9"/>
    <w:rsid w:val="004E6796"/>
    <w:rsid w:val="004E70AE"/>
    <w:rsid w:val="004F1C08"/>
    <w:rsid w:val="004F3417"/>
    <w:rsid w:val="00505AAC"/>
    <w:rsid w:val="005068D5"/>
    <w:rsid w:val="00506A61"/>
    <w:rsid w:val="00511929"/>
    <w:rsid w:val="00523229"/>
    <w:rsid w:val="005263CB"/>
    <w:rsid w:val="0052740B"/>
    <w:rsid w:val="00531565"/>
    <w:rsid w:val="00532706"/>
    <w:rsid w:val="005342EF"/>
    <w:rsid w:val="0053571C"/>
    <w:rsid w:val="005365BA"/>
    <w:rsid w:val="0054551C"/>
    <w:rsid w:val="005455F4"/>
    <w:rsid w:val="00550C36"/>
    <w:rsid w:val="00550C5A"/>
    <w:rsid w:val="00551233"/>
    <w:rsid w:val="0055722F"/>
    <w:rsid w:val="00565AE1"/>
    <w:rsid w:val="00565DAE"/>
    <w:rsid w:val="005718C9"/>
    <w:rsid w:val="00571ABE"/>
    <w:rsid w:val="00572E74"/>
    <w:rsid w:val="00575F9F"/>
    <w:rsid w:val="0058094E"/>
    <w:rsid w:val="005852A4"/>
    <w:rsid w:val="005916FD"/>
    <w:rsid w:val="00595454"/>
    <w:rsid w:val="00595543"/>
    <w:rsid w:val="005A06E1"/>
    <w:rsid w:val="005A08A9"/>
    <w:rsid w:val="005B0D05"/>
    <w:rsid w:val="005B40E8"/>
    <w:rsid w:val="005B44CB"/>
    <w:rsid w:val="005B5B22"/>
    <w:rsid w:val="005C07F4"/>
    <w:rsid w:val="005C19A6"/>
    <w:rsid w:val="005C4A54"/>
    <w:rsid w:val="005C73FB"/>
    <w:rsid w:val="005D18EA"/>
    <w:rsid w:val="005D6297"/>
    <w:rsid w:val="005E03C7"/>
    <w:rsid w:val="005E0E1D"/>
    <w:rsid w:val="005E28E8"/>
    <w:rsid w:val="005E42F8"/>
    <w:rsid w:val="005F103B"/>
    <w:rsid w:val="005F1E73"/>
    <w:rsid w:val="006007F0"/>
    <w:rsid w:val="006022E4"/>
    <w:rsid w:val="00602C1B"/>
    <w:rsid w:val="006068A4"/>
    <w:rsid w:val="0060757D"/>
    <w:rsid w:val="006163FC"/>
    <w:rsid w:val="0062079C"/>
    <w:rsid w:val="00622A03"/>
    <w:rsid w:val="006245EB"/>
    <w:rsid w:val="006274E4"/>
    <w:rsid w:val="00630E60"/>
    <w:rsid w:val="0063730F"/>
    <w:rsid w:val="00637E4B"/>
    <w:rsid w:val="006553C5"/>
    <w:rsid w:val="00657276"/>
    <w:rsid w:val="00657EB4"/>
    <w:rsid w:val="006667EC"/>
    <w:rsid w:val="00675984"/>
    <w:rsid w:val="006761D1"/>
    <w:rsid w:val="006763AE"/>
    <w:rsid w:val="006763B7"/>
    <w:rsid w:val="00684EA2"/>
    <w:rsid w:val="006873DD"/>
    <w:rsid w:val="006900F7"/>
    <w:rsid w:val="00690279"/>
    <w:rsid w:val="006927A2"/>
    <w:rsid w:val="006928DA"/>
    <w:rsid w:val="00694112"/>
    <w:rsid w:val="00697235"/>
    <w:rsid w:val="006A154F"/>
    <w:rsid w:val="006A5FFE"/>
    <w:rsid w:val="006B347C"/>
    <w:rsid w:val="006B4E4B"/>
    <w:rsid w:val="006B54A5"/>
    <w:rsid w:val="006C08ED"/>
    <w:rsid w:val="006C6977"/>
    <w:rsid w:val="006D59AA"/>
    <w:rsid w:val="006D776E"/>
    <w:rsid w:val="006E2DAA"/>
    <w:rsid w:val="006E6E9B"/>
    <w:rsid w:val="006F389E"/>
    <w:rsid w:val="006F407A"/>
    <w:rsid w:val="006F58F2"/>
    <w:rsid w:val="007003E9"/>
    <w:rsid w:val="007047CE"/>
    <w:rsid w:val="00710671"/>
    <w:rsid w:val="00714658"/>
    <w:rsid w:val="0071798F"/>
    <w:rsid w:val="00720C52"/>
    <w:rsid w:val="00721530"/>
    <w:rsid w:val="00724120"/>
    <w:rsid w:val="00734245"/>
    <w:rsid w:val="00736C35"/>
    <w:rsid w:val="00737009"/>
    <w:rsid w:val="00742807"/>
    <w:rsid w:val="00745364"/>
    <w:rsid w:val="00752566"/>
    <w:rsid w:val="00755347"/>
    <w:rsid w:val="0075718C"/>
    <w:rsid w:val="007601F7"/>
    <w:rsid w:val="007611BF"/>
    <w:rsid w:val="00761FE5"/>
    <w:rsid w:val="00762FD2"/>
    <w:rsid w:val="0076344D"/>
    <w:rsid w:val="00764559"/>
    <w:rsid w:val="007733E3"/>
    <w:rsid w:val="00773E47"/>
    <w:rsid w:val="007758D8"/>
    <w:rsid w:val="007776A4"/>
    <w:rsid w:val="00781560"/>
    <w:rsid w:val="00785F51"/>
    <w:rsid w:val="007A2083"/>
    <w:rsid w:val="007A317A"/>
    <w:rsid w:val="007A31E4"/>
    <w:rsid w:val="007A6378"/>
    <w:rsid w:val="007B48CC"/>
    <w:rsid w:val="007B79AE"/>
    <w:rsid w:val="007C36D0"/>
    <w:rsid w:val="007D1D6F"/>
    <w:rsid w:val="007D2C61"/>
    <w:rsid w:val="007E3937"/>
    <w:rsid w:val="007E52E3"/>
    <w:rsid w:val="007E5F3D"/>
    <w:rsid w:val="007F47E7"/>
    <w:rsid w:val="008012CD"/>
    <w:rsid w:val="008013FF"/>
    <w:rsid w:val="0081090D"/>
    <w:rsid w:val="00815713"/>
    <w:rsid w:val="0082214A"/>
    <w:rsid w:val="00822EA4"/>
    <w:rsid w:val="0082450E"/>
    <w:rsid w:val="00833514"/>
    <w:rsid w:val="008335CC"/>
    <w:rsid w:val="00843CDF"/>
    <w:rsid w:val="00844278"/>
    <w:rsid w:val="008466F4"/>
    <w:rsid w:val="00846C3B"/>
    <w:rsid w:val="00850A65"/>
    <w:rsid w:val="00851AF5"/>
    <w:rsid w:val="008529A1"/>
    <w:rsid w:val="008538EF"/>
    <w:rsid w:val="008543DA"/>
    <w:rsid w:val="008675F6"/>
    <w:rsid w:val="00867607"/>
    <w:rsid w:val="008764DC"/>
    <w:rsid w:val="00877EB1"/>
    <w:rsid w:val="008816CF"/>
    <w:rsid w:val="0088217D"/>
    <w:rsid w:val="00882474"/>
    <w:rsid w:val="0088566E"/>
    <w:rsid w:val="00885E43"/>
    <w:rsid w:val="0089048C"/>
    <w:rsid w:val="00892CBC"/>
    <w:rsid w:val="00893446"/>
    <w:rsid w:val="00893FFD"/>
    <w:rsid w:val="00894097"/>
    <w:rsid w:val="00896CAD"/>
    <w:rsid w:val="008A01AF"/>
    <w:rsid w:val="008A147F"/>
    <w:rsid w:val="008A4053"/>
    <w:rsid w:val="008A4CFA"/>
    <w:rsid w:val="008B0318"/>
    <w:rsid w:val="008B3537"/>
    <w:rsid w:val="008B7940"/>
    <w:rsid w:val="008C1D9B"/>
    <w:rsid w:val="008C4C56"/>
    <w:rsid w:val="008C523A"/>
    <w:rsid w:val="008D19C4"/>
    <w:rsid w:val="008E1618"/>
    <w:rsid w:val="008F7131"/>
    <w:rsid w:val="0090236B"/>
    <w:rsid w:val="00903DA6"/>
    <w:rsid w:val="0090452E"/>
    <w:rsid w:val="00904A25"/>
    <w:rsid w:val="00924A15"/>
    <w:rsid w:val="0093077C"/>
    <w:rsid w:val="00940605"/>
    <w:rsid w:val="009407B7"/>
    <w:rsid w:val="00940E30"/>
    <w:rsid w:val="00954814"/>
    <w:rsid w:val="00955CE8"/>
    <w:rsid w:val="00956269"/>
    <w:rsid w:val="0095680E"/>
    <w:rsid w:val="00957D42"/>
    <w:rsid w:val="00961301"/>
    <w:rsid w:val="00971A02"/>
    <w:rsid w:val="009761C1"/>
    <w:rsid w:val="009810CF"/>
    <w:rsid w:val="0098150D"/>
    <w:rsid w:val="0098268C"/>
    <w:rsid w:val="009833A9"/>
    <w:rsid w:val="00985360"/>
    <w:rsid w:val="009877C5"/>
    <w:rsid w:val="0099576E"/>
    <w:rsid w:val="00996B8F"/>
    <w:rsid w:val="009A1039"/>
    <w:rsid w:val="009A5539"/>
    <w:rsid w:val="009B34D5"/>
    <w:rsid w:val="009C212B"/>
    <w:rsid w:val="009C2812"/>
    <w:rsid w:val="009C6954"/>
    <w:rsid w:val="009D01C4"/>
    <w:rsid w:val="009D258D"/>
    <w:rsid w:val="009D2A25"/>
    <w:rsid w:val="009D5A4D"/>
    <w:rsid w:val="009E02FD"/>
    <w:rsid w:val="009E2F21"/>
    <w:rsid w:val="009F0F02"/>
    <w:rsid w:val="009F1FC5"/>
    <w:rsid w:val="009F3075"/>
    <w:rsid w:val="009F3534"/>
    <w:rsid w:val="00A03AFD"/>
    <w:rsid w:val="00A04899"/>
    <w:rsid w:val="00A04C66"/>
    <w:rsid w:val="00A105F7"/>
    <w:rsid w:val="00A10C06"/>
    <w:rsid w:val="00A13F91"/>
    <w:rsid w:val="00A205A5"/>
    <w:rsid w:val="00A31288"/>
    <w:rsid w:val="00A31A21"/>
    <w:rsid w:val="00A401F0"/>
    <w:rsid w:val="00A43CC5"/>
    <w:rsid w:val="00A4529F"/>
    <w:rsid w:val="00A45B89"/>
    <w:rsid w:val="00A546AC"/>
    <w:rsid w:val="00A54D89"/>
    <w:rsid w:val="00A608B9"/>
    <w:rsid w:val="00A61E07"/>
    <w:rsid w:val="00A72266"/>
    <w:rsid w:val="00A81902"/>
    <w:rsid w:val="00A82B1C"/>
    <w:rsid w:val="00A83754"/>
    <w:rsid w:val="00A8713B"/>
    <w:rsid w:val="00AA1B38"/>
    <w:rsid w:val="00AA5F7D"/>
    <w:rsid w:val="00AB2E9B"/>
    <w:rsid w:val="00AB3AB8"/>
    <w:rsid w:val="00AB40AA"/>
    <w:rsid w:val="00AB4E55"/>
    <w:rsid w:val="00AB753B"/>
    <w:rsid w:val="00AC0738"/>
    <w:rsid w:val="00AC0D95"/>
    <w:rsid w:val="00AC19C6"/>
    <w:rsid w:val="00AC35A7"/>
    <w:rsid w:val="00AC7851"/>
    <w:rsid w:val="00AD0DA6"/>
    <w:rsid w:val="00AD38E1"/>
    <w:rsid w:val="00AD6878"/>
    <w:rsid w:val="00AE23A1"/>
    <w:rsid w:val="00AE60BA"/>
    <w:rsid w:val="00AE6616"/>
    <w:rsid w:val="00AF1ABC"/>
    <w:rsid w:val="00AF65FF"/>
    <w:rsid w:val="00B07F48"/>
    <w:rsid w:val="00B100B0"/>
    <w:rsid w:val="00B13AFD"/>
    <w:rsid w:val="00B146C7"/>
    <w:rsid w:val="00B14957"/>
    <w:rsid w:val="00B20D0C"/>
    <w:rsid w:val="00B2128E"/>
    <w:rsid w:val="00B2435D"/>
    <w:rsid w:val="00B246F8"/>
    <w:rsid w:val="00B25452"/>
    <w:rsid w:val="00B26A64"/>
    <w:rsid w:val="00B32F6A"/>
    <w:rsid w:val="00B33177"/>
    <w:rsid w:val="00B3426F"/>
    <w:rsid w:val="00B37B17"/>
    <w:rsid w:val="00B451D4"/>
    <w:rsid w:val="00B479C5"/>
    <w:rsid w:val="00B47AED"/>
    <w:rsid w:val="00B54997"/>
    <w:rsid w:val="00B618DC"/>
    <w:rsid w:val="00B660D8"/>
    <w:rsid w:val="00B67F93"/>
    <w:rsid w:val="00B72EFD"/>
    <w:rsid w:val="00B74A77"/>
    <w:rsid w:val="00B7578B"/>
    <w:rsid w:val="00B801C0"/>
    <w:rsid w:val="00B834C6"/>
    <w:rsid w:val="00B863FE"/>
    <w:rsid w:val="00B92C82"/>
    <w:rsid w:val="00B96381"/>
    <w:rsid w:val="00B979B7"/>
    <w:rsid w:val="00BA62A4"/>
    <w:rsid w:val="00BA789A"/>
    <w:rsid w:val="00BC1FE2"/>
    <w:rsid w:val="00BC4279"/>
    <w:rsid w:val="00BC4503"/>
    <w:rsid w:val="00BD41DE"/>
    <w:rsid w:val="00BD48F6"/>
    <w:rsid w:val="00BD73E0"/>
    <w:rsid w:val="00BE074D"/>
    <w:rsid w:val="00BF1CC0"/>
    <w:rsid w:val="00BF3AD1"/>
    <w:rsid w:val="00BF4C06"/>
    <w:rsid w:val="00BF602C"/>
    <w:rsid w:val="00BF724C"/>
    <w:rsid w:val="00C1549F"/>
    <w:rsid w:val="00C20519"/>
    <w:rsid w:val="00C249CE"/>
    <w:rsid w:val="00C327FF"/>
    <w:rsid w:val="00C32803"/>
    <w:rsid w:val="00C330E6"/>
    <w:rsid w:val="00C40B66"/>
    <w:rsid w:val="00C50B8C"/>
    <w:rsid w:val="00C6039C"/>
    <w:rsid w:val="00C6257A"/>
    <w:rsid w:val="00C63CAB"/>
    <w:rsid w:val="00C64954"/>
    <w:rsid w:val="00C65A57"/>
    <w:rsid w:val="00C756A2"/>
    <w:rsid w:val="00CA3DE9"/>
    <w:rsid w:val="00CA47D3"/>
    <w:rsid w:val="00CA55BE"/>
    <w:rsid w:val="00CA7F96"/>
    <w:rsid w:val="00CB69A8"/>
    <w:rsid w:val="00CC13FA"/>
    <w:rsid w:val="00CC1E2F"/>
    <w:rsid w:val="00CC4BA9"/>
    <w:rsid w:val="00CC4D02"/>
    <w:rsid w:val="00CD3E2B"/>
    <w:rsid w:val="00CD68B7"/>
    <w:rsid w:val="00CE27B8"/>
    <w:rsid w:val="00CE5CD2"/>
    <w:rsid w:val="00CF16F6"/>
    <w:rsid w:val="00D02FD6"/>
    <w:rsid w:val="00D07422"/>
    <w:rsid w:val="00D11AA6"/>
    <w:rsid w:val="00D1206D"/>
    <w:rsid w:val="00D1223C"/>
    <w:rsid w:val="00D14E47"/>
    <w:rsid w:val="00D2677B"/>
    <w:rsid w:val="00D26B95"/>
    <w:rsid w:val="00D2717B"/>
    <w:rsid w:val="00D27540"/>
    <w:rsid w:val="00D308A8"/>
    <w:rsid w:val="00D3235C"/>
    <w:rsid w:val="00D331EC"/>
    <w:rsid w:val="00D33D98"/>
    <w:rsid w:val="00D371E4"/>
    <w:rsid w:val="00D5251E"/>
    <w:rsid w:val="00D53CDD"/>
    <w:rsid w:val="00D563E3"/>
    <w:rsid w:val="00D572F1"/>
    <w:rsid w:val="00D57AAB"/>
    <w:rsid w:val="00D70872"/>
    <w:rsid w:val="00D72FDF"/>
    <w:rsid w:val="00D76D6F"/>
    <w:rsid w:val="00D80358"/>
    <w:rsid w:val="00D80CE9"/>
    <w:rsid w:val="00D81971"/>
    <w:rsid w:val="00D81B97"/>
    <w:rsid w:val="00D82A76"/>
    <w:rsid w:val="00D94ABA"/>
    <w:rsid w:val="00D94CB6"/>
    <w:rsid w:val="00D957E7"/>
    <w:rsid w:val="00D96E92"/>
    <w:rsid w:val="00D9765C"/>
    <w:rsid w:val="00DA10BF"/>
    <w:rsid w:val="00DA3921"/>
    <w:rsid w:val="00DA3A82"/>
    <w:rsid w:val="00DA3D9D"/>
    <w:rsid w:val="00DB1A5F"/>
    <w:rsid w:val="00DB456B"/>
    <w:rsid w:val="00DB514A"/>
    <w:rsid w:val="00DB7DBE"/>
    <w:rsid w:val="00DC41CF"/>
    <w:rsid w:val="00DC5751"/>
    <w:rsid w:val="00DC6E7D"/>
    <w:rsid w:val="00DD4029"/>
    <w:rsid w:val="00DD4334"/>
    <w:rsid w:val="00DD6220"/>
    <w:rsid w:val="00DD700F"/>
    <w:rsid w:val="00DD7AB0"/>
    <w:rsid w:val="00DE00C2"/>
    <w:rsid w:val="00DE6BE6"/>
    <w:rsid w:val="00DE7B3D"/>
    <w:rsid w:val="00DF015E"/>
    <w:rsid w:val="00DF2552"/>
    <w:rsid w:val="00DF5039"/>
    <w:rsid w:val="00E04401"/>
    <w:rsid w:val="00E10FAA"/>
    <w:rsid w:val="00E1306B"/>
    <w:rsid w:val="00E16BA4"/>
    <w:rsid w:val="00E16D5C"/>
    <w:rsid w:val="00E2661A"/>
    <w:rsid w:val="00E2727B"/>
    <w:rsid w:val="00E37ABE"/>
    <w:rsid w:val="00E41490"/>
    <w:rsid w:val="00E42836"/>
    <w:rsid w:val="00E4540A"/>
    <w:rsid w:val="00E45BE0"/>
    <w:rsid w:val="00E472C9"/>
    <w:rsid w:val="00E50313"/>
    <w:rsid w:val="00E57D93"/>
    <w:rsid w:val="00E6513D"/>
    <w:rsid w:val="00E65814"/>
    <w:rsid w:val="00E66E32"/>
    <w:rsid w:val="00E7629D"/>
    <w:rsid w:val="00E77BA1"/>
    <w:rsid w:val="00E80242"/>
    <w:rsid w:val="00E83945"/>
    <w:rsid w:val="00E83B0B"/>
    <w:rsid w:val="00E9219E"/>
    <w:rsid w:val="00E92BF9"/>
    <w:rsid w:val="00EA04C9"/>
    <w:rsid w:val="00EA0C77"/>
    <w:rsid w:val="00EB1A43"/>
    <w:rsid w:val="00EC2F3A"/>
    <w:rsid w:val="00EC5F69"/>
    <w:rsid w:val="00EC61D9"/>
    <w:rsid w:val="00ED25A6"/>
    <w:rsid w:val="00ED32D1"/>
    <w:rsid w:val="00ED5656"/>
    <w:rsid w:val="00ED6734"/>
    <w:rsid w:val="00ED74C9"/>
    <w:rsid w:val="00EF1DE8"/>
    <w:rsid w:val="00F00480"/>
    <w:rsid w:val="00F044FD"/>
    <w:rsid w:val="00F04601"/>
    <w:rsid w:val="00F0556C"/>
    <w:rsid w:val="00F11F9A"/>
    <w:rsid w:val="00F144F2"/>
    <w:rsid w:val="00F206C8"/>
    <w:rsid w:val="00F23D7C"/>
    <w:rsid w:val="00F32257"/>
    <w:rsid w:val="00F32A2C"/>
    <w:rsid w:val="00F32CA1"/>
    <w:rsid w:val="00F33B3D"/>
    <w:rsid w:val="00F34504"/>
    <w:rsid w:val="00F345A9"/>
    <w:rsid w:val="00F40345"/>
    <w:rsid w:val="00F46C8D"/>
    <w:rsid w:val="00F51D47"/>
    <w:rsid w:val="00F53167"/>
    <w:rsid w:val="00F548B0"/>
    <w:rsid w:val="00F55377"/>
    <w:rsid w:val="00F553E1"/>
    <w:rsid w:val="00F6560F"/>
    <w:rsid w:val="00F67B23"/>
    <w:rsid w:val="00F74CD6"/>
    <w:rsid w:val="00F84E74"/>
    <w:rsid w:val="00F8766B"/>
    <w:rsid w:val="00F97F17"/>
    <w:rsid w:val="00FA0A96"/>
    <w:rsid w:val="00FA292F"/>
    <w:rsid w:val="00FA66B5"/>
    <w:rsid w:val="00FB19EC"/>
    <w:rsid w:val="00FB3115"/>
    <w:rsid w:val="00FB34AE"/>
    <w:rsid w:val="00FC762C"/>
    <w:rsid w:val="00FC789F"/>
    <w:rsid w:val="00FD23E4"/>
    <w:rsid w:val="00FE0464"/>
    <w:rsid w:val="00FE2D25"/>
    <w:rsid w:val="00FE5086"/>
    <w:rsid w:val="00FE50E7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140E"/>
  <w15:chartTrackingRefBased/>
  <w15:docId w15:val="{BD652094-6666-4D46-B44F-7E2C0FCA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7D"/>
  </w:style>
  <w:style w:type="paragraph" w:styleId="2">
    <w:name w:val="heading 2"/>
    <w:basedOn w:val="a"/>
    <w:next w:val="a"/>
    <w:link w:val="20"/>
    <w:qFormat/>
    <w:rsid w:val="00850A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0A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A65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A65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850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50A6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1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F2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1048B9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1048B9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BDA8-56A8-4791-A924-761198C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0-31T06:08:00Z</cp:lastPrinted>
  <dcterms:created xsi:type="dcterms:W3CDTF">2023-11-01T05:42:00Z</dcterms:created>
  <dcterms:modified xsi:type="dcterms:W3CDTF">2023-11-01T06:03:00Z</dcterms:modified>
</cp:coreProperties>
</file>